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8B2B" w14:textId="665FA49B" w:rsidR="00463C27" w:rsidRPr="00463C27" w:rsidRDefault="00463C27" w:rsidP="00463C27">
      <w:pPr>
        <w:jc w:val="left"/>
        <w:rPr>
          <w:b/>
          <w:bCs/>
          <w:sz w:val="28"/>
          <w:szCs w:val="28"/>
        </w:rPr>
      </w:pPr>
    </w:p>
    <w:p w14:paraId="694BE7CE" w14:textId="629CA947" w:rsidR="00463C27" w:rsidRPr="00463C27" w:rsidRDefault="00463C27" w:rsidP="00463C27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 w:rsidRPr="00DF5552">
        <w:rPr>
          <w:rFonts w:hint="eastAsia"/>
          <w:b/>
          <w:bCs/>
          <w:sz w:val="28"/>
          <w:szCs w:val="28"/>
        </w:rPr>
        <w:t>安装</w:t>
      </w:r>
      <w:r w:rsidRPr="00DF5552">
        <w:rPr>
          <w:rFonts w:hint="eastAsia"/>
          <w:b/>
          <w:bCs/>
          <w:sz w:val="28"/>
          <w:szCs w:val="28"/>
        </w:rPr>
        <w:t>D</w:t>
      </w:r>
      <w:r w:rsidRPr="00DF5552">
        <w:rPr>
          <w:b/>
          <w:bCs/>
          <w:sz w:val="28"/>
          <w:szCs w:val="28"/>
        </w:rPr>
        <w:t>HCP</w:t>
      </w:r>
      <w:r w:rsidRPr="00DF5552">
        <w:rPr>
          <w:rFonts w:hint="eastAsia"/>
          <w:b/>
          <w:bCs/>
          <w:sz w:val="28"/>
          <w:szCs w:val="28"/>
        </w:rPr>
        <w:t>服务器角色</w:t>
      </w:r>
    </w:p>
    <w:p w14:paraId="2BDCF70F" w14:textId="38865B16" w:rsidR="00DF5552" w:rsidRDefault="00CA0EF4" w:rsidP="00CA0EF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A0EF4">
        <w:rPr>
          <w:b/>
          <w:bCs/>
          <w:noProof/>
          <w:sz w:val="28"/>
          <w:szCs w:val="28"/>
        </w:rPr>
        <w:drawing>
          <wp:inline distT="0" distB="0" distL="0" distR="0" wp14:anchorId="0C676C0B" wp14:editId="54BED88C">
            <wp:extent cx="5274310" cy="3574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27DF" w14:textId="3B5884B6" w:rsidR="00CA0EF4" w:rsidRPr="00DF5552" w:rsidRDefault="00CA0EF4" w:rsidP="00CA0EF4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A0EF4">
        <w:rPr>
          <w:b/>
          <w:bCs/>
          <w:noProof/>
          <w:sz w:val="28"/>
          <w:szCs w:val="28"/>
        </w:rPr>
        <w:drawing>
          <wp:inline distT="0" distB="0" distL="0" distR="0" wp14:anchorId="4DE80233" wp14:editId="690CCA57">
            <wp:extent cx="5274310" cy="1743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1991" w14:textId="4A0AA568" w:rsidR="00463C27" w:rsidRPr="00463C27" w:rsidRDefault="00DF5552" w:rsidP="00463C27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授权</w:t>
      </w: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HCP</w:t>
      </w:r>
      <w:r>
        <w:rPr>
          <w:rFonts w:hint="eastAsia"/>
          <w:b/>
          <w:bCs/>
          <w:sz w:val="28"/>
          <w:szCs w:val="28"/>
        </w:rPr>
        <w:t>服务器</w:t>
      </w:r>
    </w:p>
    <w:p w14:paraId="4FFB28AC" w14:textId="547C38ED" w:rsidR="006B51A2" w:rsidRDefault="006B51A2" w:rsidP="006B51A2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6B51A2">
        <w:rPr>
          <w:b/>
          <w:bCs/>
          <w:noProof/>
          <w:sz w:val="28"/>
          <w:szCs w:val="28"/>
        </w:rPr>
        <w:drawing>
          <wp:inline distT="0" distB="0" distL="0" distR="0" wp14:anchorId="4D72CB90" wp14:editId="02D1F28C">
            <wp:extent cx="5274310" cy="1557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B68" w14:textId="07444806" w:rsidR="00B310FC" w:rsidRDefault="00B310FC" w:rsidP="006B51A2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B310F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2ABCC8" wp14:editId="5885275F">
            <wp:extent cx="5274310" cy="3512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BFDB" w14:textId="141B6A94" w:rsidR="00B310FC" w:rsidRDefault="00B310FC" w:rsidP="006B51A2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B310FC">
        <w:rPr>
          <w:b/>
          <w:bCs/>
          <w:noProof/>
          <w:sz w:val="28"/>
          <w:szCs w:val="28"/>
        </w:rPr>
        <w:drawing>
          <wp:inline distT="0" distB="0" distL="0" distR="0" wp14:anchorId="7AD4675C" wp14:editId="0D3BF581">
            <wp:extent cx="5274310" cy="15614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89E" w14:textId="2E956D65" w:rsidR="00DF5552" w:rsidRDefault="00DF5552" w:rsidP="00DF5552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管理</w:t>
      </w: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HCP</w:t>
      </w:r>
      <w:r>
        <w:rPr>
          <w:rFonts w:hint="eastAsia"/>
          <w:b/>
          <w:bCs/>
          <w:sz w:val="28"/>
          <w:szCs w:val="28"/>
        </w:rPr>
        <w:t>作用域</w:t>
      </w:r>
    </w:p>
    <w:p w14:paraId="359286EC" w14:textId="4983FA8E" w:rsidR="00C01AF1" w:rsidRDefault="00437429" w:rsidP="00C01AF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37429">
        <w:rPr>
          <w:b/>
          <w:bCs/>
          <w:noProof/>
          <w:sz w:val="28"/>
          <w:szCs w:val="28"/>
        </w:rPr>
        <w:drawing>
          <wp:inline distT="0" distB="0" distL="0" distR="0" wp14:anchorId="31FDFB8B" wp14:editId="5C51CF21">
            <wp:extent cx="5274310" cy="2332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40F" w14:textId="2C460DB2" w:rsidR="00437429" w:rsidRDefault="00437429" w:rsidP="00C01AF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3742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BC11CE" wp14:editId="6E040BD0">
            <wp:extent cx="3871295" cy="460287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2522" w14:textId="57853912" w:rsidR="00437429" w:rsidRDefault="00437429" w:rsidP="00C01AF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37429">
        <w:rPr>
          <w:b/>
          <w:bCs/>
          <w:noProof/>
          <w:sz w:val="28"/>
          <w:szCs w:val="28"/>
        </w:rPr>
        <w:drawing>
          <wp:inline distT="0" distB="0" distL="0" distR="0" wp14:anchorId="47F5ED0E" wp14:editId="552069BC">
            <wp:extent cx="5274310" cy="3098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755" w14:textId="613F46AF" w:rsidR="00437429" w:rsidRDefault="00437429" w:rsidP="00C01AF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3742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B867A1" wp14:editId="6AAF46E2">
            <wp:extent cx="5274310" cy="3472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87B5" w14:textId="6807539D" w:rsidR="00437429" w:rsidRDefault="00437429" w:rsidP="00C01AF1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437429">
        <w:rPr>
          <w:b/>
          <w:bCs/>
          <w:noProof/>
          <w:sz w:val="28"/>
          <w:szCs w:val="28"/>
        </w:rPr>
        <w:drawing>
          <wp:inline distT="0" distB="0" distL="0" distR="0" wp14:anchorId="7C1FA877" wp14:editId="4351BBFA">
            <wp:extent cx="5274310" cy="1869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4B6" w14:textId="516DB0B4" w:rsidR="00DF5552" w:rsidRDefault="00DF5552" w:rsidP="00DF5552">
      <w:pPr>
        <w:pStyle w:val="a3"/>
        <w:numPr>
          <w:ilvl w:val="0"/>
          <w:numId w:val="1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配置</w:t>
      </w: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HCP</w:t>
      </w:r>
      <w:r>
        <w:rPr>
          <w:rFonts w:hint="eastAsia"/>
          <w:b/>
          <w:bCs/>
          <w:sz w:val="28"/>
          <w:szCs w:val="28"/>
        </w:rPr>
        <w:t>选项</w:t>
      </w:r>
    </w:p>
    <w:p w14:paraId="7820C15A" w14:textId="6FE6C187" w:rsidR="00F3611C" w:rsidRDefault="00CC3414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C3414">
        <w:rPr>
          <w:b/>
          <w:bCs/>
          <w:noProof/>
          <w:sz w:val="28"/>
          <w:szCs w:val="28"/>
        </w:rPr>
        <w:drawing>
          <wp:inline distT="0" distB="0" distL="0" distR="0" wp14:anchorId="0D5B4A08" wp14:editId="7210219F">
            <wp:extent cx="5274310" cy="2097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01F" w14:textId="08EBDB25" w:rsidR="00CC3414" w:rsidRDefault="00CC3414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C34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9216B89" wp14:editId="3F2607F7">
            <wp:extent cx="4549139" cy="2489200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450"/>
                    <a:stretch/>
                  </pic:blipFill>
                  <pic:spPr bwMode="auto">
                    <a:xfrm>
                      <a:off x="0" y="0"/>
                      <a:ext cx="4549534" cy="248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C78C" w14:textId="2C8F8084" w:rsidR="00CC3414" w:rsidRDefault="00CC3414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C3414">
        <w:rPr>
          <w:b/>
          <w:bCs/>
          <w:noProof/>
          <w:sz w:val="28"/>
          <w:szCs w:val="28"/>
        </w:rPr>
        <w:drawing>
          <wp:inline distT="0" distB="0" distL="0" distR="0" wp14:anchorId="6178BBD7" wp14:editId="142CACC1">
            <wp:extent cx="5274310" cy="14268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FFED" w14:textId="41B59ACC" w:rsidR="00CC3414" w:rsidRDefault="00CC3414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C3414">
        <w:rPr>
          <w:b/>
          <w:bCs/>
          <w:noProof/>
          <w:sz w:val="28"/>
          <w:szCs w:val="28"/>
        </w:rPr>
        <w:drawing>
          <wp:inline distT="0" distB="0" distL="0" distR="0" wp14:anchorId="422D092C" wp14:editId="42BE1FC0">
            <wp:extent cx="3520440" cy="45212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1"/>
                    <a:stretch/>
                  </pic:blipFill>
                  <pic:spPr bwMode="auto">
                    <a:xfrm>
                      <a:off x="0" y="0"/>
                      <a:ext cx="3520750" cy="452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5508" w14:textId="3F9F865C" w:rsidR="00CC3414" w:rsidRDefault="00CC3414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C34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F23D07" wp14:editId="6E1775C4">
            <wp:extent cx="5274310" cy="3757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F2A" w14:textId="04E174EB" w:rsidR="00CC3414" w:rsidRDefault="00C8535A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8535A">
        <w:rPr>
          <w:b/>
          <w:bCs/>
          <w:noProof/>
          <w:sz w:val="28"/>
          <w:szCs w:val="28"/>
        </w:rPr>
        <w:drawing>
          <wp:inline distT="0" distB="0" distL="0" distR="0" wp14:anchorId="009ED1E9" wp14:editId="330FEC1A">
            <wp:extent cx="5274310" cy="8502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1C2F" w14:textId="1CC3ECDC" w:rsidR="00C8535A" w:rsidRDefault="00C8535A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8535A">
        <w:rPr>
          <w:b/>
          <w:bCs/>
          <w:noProof/>
          <w:sz w:val="28"/>
          <w:szCs w:val="28"/>
        </w:rPr>
        <w:drawing>
          <wp:inline distT="0" distB="0" distL="0" distR="0" wp14:anchorId="55B93DD1" wp14:editId="3E855969">
            <wp:extent cx="4961050" cy="18289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3FD" w14:textId="53362596" w:rsidR="00C8535A" w:rsidRDefault="00C8535A" w:rsidP="00F3611C">
      <w:pPr>
        <w:pStyle w:val="a3"/>
        <w:ind w:left="360" w:firstLineChars="0" w:firstLine="0"/>
        <w:jc w:val="left"/>
        <w:rPr>
          <w:b/>
          <w:bCs/>
          <w:sz w:val="28"/>
          <w:szCs w:val="28"/>
        </w:rPr>
      </w:pPr>
      <w:r w:rsidRPr="00C8535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9CDD4F" wp14:editId="426FB9C2">
            <wp:extent cx="5274310" cy="4618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05CA" w14:textId="74F12A76" w:rsidR="00DF5552" w:rsidRPr="007A673C" w:rsidRDefault="00C8535A" w:rsidP="007A673C">
      <w:pPr>
        <w:pStyle w:val="a3"/>
        <w:ind w:left="360" w:firstLineChars="0" w:firstLine="0"/>
        <w:jc w:val="left"/>
        <w:rPr>
          <w:rFonts w:hint="eastAsia"/>
          <w:b/>
          <w:bCs/>
          <w:sz w:val="28"/>
          <w:szCs w:val="28"/>
        </w:rPr>
      </w:pPr>
      <w:r w:rsidRPr="00C8535A">
        <w:rPr>
          <w:b/>
          <w:bCs/>
          <w:noProof/>
          <w:sz w:val="28"/>
          <w:szCs w:val="28"/>
        </w:rPr>
        <w:drawing>
          <wp:inline distT="0" distB="0" distL="0" distR="0" wp14:anchorId="78A56483" wp14:editId="15D5AD07">
            <wp:extent cx="5274310" cy="31915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552" w:rsidRPr="007A67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519"/>
    <w:multiLevelType w:val="hybridMultilevel"/>
    <w:tmpl w:val="5218BA24"/>
    <w:lvl w:ilvl="0" w:tplc="185C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3F37"/>
    <w:rsid w:val="003950AC"/>
    <w:rsid w:val="00437429"/>
    <w:rsid w:val="00463C27"/>
    <w:rsid w:val="00695E76"/>
    <w:rsid w:val="006B51A2"/>
    <w:rsid w:val="007A673C"/>
    <w:rsid w:val="007E2880"/>
    <w:rsid w:val="009A7841"/>
    <w:rsid w:val="00B009A8"/>
    <w:rsid w:val="00B310FC"/>
    <w:rsid w:val="00C01AF1"/>
    <w:rsid w:val="00C8535A"/>
    <w:rsid w:val="00CA0EF4"/>
    <w:rsid w:val="00CC3414"/>
    <w:rsid w:val="00D53F37"/>
    <w:rsid w:val="00DF5552"/>
    <w:rsid w:val="00F3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03F3"/>
  <w15:chartTrackingRefBased/>
  <w15:docId w15:val="{C3A9888F-2D43-407A-AE9B-501965C1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5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24D2-46A0-4598-84DA-CA0DBB88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uoxian</dc:creator>
  <cp:keywords/>
  <dc:description/>
  <cp:lastModifiedBy>Nan guoxian</cp:lastModifiedBy>
  <cp:revision>14</cp:revision>
  <dcterms:created xsi:type="dcterms:W3CDTF">2021-11-10T06:05:00Z</dcterms:created>
  <dcterms:modified xsi:type="dcterms:W3CDTF">2021-11-10T09:18:00Z</dcterms:modified>
</cp:coreProperties>
</file>